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vid Kur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0.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schwister-Scholl-Straße 36, 67433 Neustadt, Germany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avidkurz1@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538753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ur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1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